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BC" w:rsidRPr="00BF4CA6" w:rsidRDefault="006B1C27" w:rsidP="003D7A9A">
      <w:pPr>
        <w:ind w:left="-1080"/>
        <w:jc w:val="center"/>
        <w:rPr>
          <w:b/>
          <w:sz w:val="22"/>
          <w:szCs w:val="22"/>
          <w:u w:val="single"/>
        </w:rPr>
      </w:pPr>
      <w:r w:rsidRPr="00BF4CA6">
        <w:rPr>
          <w:b/>
          <w:sz w:val="22"/>
          <w:szCs w:val="22"/>
          <w:u w:val="single"/>
        </w:rPr>
        <w:t xml:space="preserve">НОВЫЕ ПОСТУПЛЕНИЯ ЗА </w:t>
      </w:r>
      <w:r w:rsidR="00F41B99">
        <w:rPr>
          <w:b/>
          <w:sz w:val="22"/>
          <w:szCs w:val="22"/>
          <w:u w:val="single"/>
        </w:rPr>
        <w:t>ПЕРВОЕ ПОЛУГОДИЕ 2020</w:t>
      </w:r>
      <w:r w:rsidRPr="00BF4CA6">
        <w:rPr>
          <w:b/>
          <w:sz w:val="22"/>
          <w:szCs w:val="22"/>
          <w:u w:val="single"/>
        </w:rPr>
        <w:t xml:space="preserve"> г.</w:t>
      </w:r>
    </w:p>
    <w:p w:rsidR="006B1C27" w:rsidRPr="00BF4CA6" w:rsidRDefault="006B1C27" w:rsidP="006B1C27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6B1C27" w:rsidRPr="00BF4CA6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F41B99" w:rsidP="006B1C27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зико-математические науки</w:t>
            </w:r>
          </w:p>
        </w:tc>
      </w:tr>
      <w:tr w:rsidR="006B1C27" w:rsidRPr="00BF4CA6" w:rsidTr="008205AA">
        <w:trPr>
          <w:trHeight w:val="7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Default="00F41B9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41B99" w:rsidRPr="00BF4CA6" w:rsidRDefault="00F41B99" w:rsidP="003E5B5E">
            <w:pPr>
              <w:jc w:val="both"/>
            </w:pPr>
            <w:r>
              <w:rPr>
                <w:sz w:val="22"/>
                <w:szCs w:val="22"/>
              </w:rPr>
              <w:t>М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Default="00F41B99" w:rsidP="00B077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услов</w:t>
            </w:r>
            <w:proofErr w:type="spellEnd"/>
            <w:r>
              <w:rPr>
                <w:bCs/>
                <w:sz w:val="22"/>
                <w:szCs w:val="22"/>
              </w:rPr>
              <w:t>, С. А.</w:t>
            </w:r>
          </w:p>
          <w:p w:rsidR="00F41B99" w:rsidRPr="00BF4CA6" w:rsidRDefault="00F41B99" w:rsidP="00B0773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Мини-практикум по избранным элементам медицинской статистики на базе вычислительных устройств </w:t>
            </w:r>
            <w:proofErr w:type="spellStart"/>
            <w:r>
              <w:rPr>
                <w:bCs/>
                <w:sz w:val="22"/>
                <w:szCs w:val="22"/>
              </w:rPr>
              <w:t>Андроид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к практическим занятиям для студентов / С. А. </w:t>
            </w:r>
            <w:proofErr w:type="spellStart"/>
            <w:r>
              <w:rPr>
                <w:bCs/>
                <w:sz w:val="22"/>
                <w:szCs w:val="22"/>
              </w:rPr>
              <w:t>Муслов</w:t>
            </w:r>
            <w:proofErr w:type="spellEnd"/>
            <w:r>
              <w:rPr>
                <w:bCs/>
                <w:sz w:val="22"/>
                <w:szCs w:val="22"/>
              </w:rPr>
              <w:t xml:space="preserve">; под ред. С. С. Перцова. – М. : МГМСУ, 2019. – 48 с. : </w:t>
            </w:r>
            <w:proofErr w:type="spellStart"/>
            <w:r>
              <w:rPr>
                <w:bCs/>
                <w:sz w:val="22"/>
                <w:szCs w:val="22"/>
              </w:rPr>
              <w:t>цв</w:t>
            </w:r>
            <w:proofErr w:type="gramStart"/>
            <w:r>
              <w:rPr>
                <w:bCs/>
                <w:sz w:val="22"/>
                <w:szCs w:val="22"/>
              </w:rPr>
              <w:t>.и</w:t>
            </w:r>
            <w:proofErr w:type="gramEnd"/>
            <w:r>
              <w:rPr>
                <w:bCs/>
                <w:sz w:val="22"/>
                <w:szCs w:val="22"/>
              </w:rPr>
              <w:t>л</w:t>
            </w:r>
            <w:proofErr w:type="spellEnd"/>
          </w:p>
        </w:tc>
      </w:tr>
      <w:tr w:rsidR="006B1C27" w:rsidRPr="00BF4CA6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6B1C27" w:rsidP="003E5B5E">
            <w:pPr>
              <w:tabs>
                <w:tab w:val="left" w:pos="3750"/>
              </w:tabs>
              <w:jc w:val="center"/>
              <w:rPr>
                <w:b/>
              </w:rPr>
            </w:pPr>
            <w:r w:rsidRPr="00BF4CA6">
              <w:rPr>
                <w:b/>
                <w:sz w:val="22"/>
                <w:szCs w:val="22"/>
              </w:rPr>
              <w:t>Химические науки</w:t>
            </w:r>
          </w:p>
        </w:tc>
      </w:tr>
      <w:tr w:rsidR="006B1C27" w:rsidRPr="00BF4CA6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3</w:t>
            </w:r>
          </w:p>
          <w:p w:rsidR="00B07736" w:rsidRPr="00BF4CA6" w:rsidRDefault="00F41B99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Default="00F41B99" w:rsidP="00B077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шкова, Л. И.</w:t>
            </w:r>
          </w:p>
          <w:p w:rsidR="00F41B99" w:rsidRPr="00BF4CA6" w:rsidRDefault="00F41B99" w:rsidP="00B0773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Основы общей хим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учащихся старших классов, абитуриентов / Л. И. Пашкова, А. М. Жидкова, А. Я. Фирсова. -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87 с.</w:t>
            </w:r>
          </w:p>
        </w:tc>
      </w:tr>
      <w:tr w:rsidR="00B07736" w:rsidRPr="00BF4CA6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Pr="00BF4CA6" w:rsidRDefault="00B07736" w:rsidP="003E5B5E">
            <w:pPr>
              <w:jc w:val="both"/>
            </w:pPr>
            <w:r w:rsidRPr="00BF4CA6">
              <w:rPr>
                <w:sz w:val="22"/>
                <w:szCs w:val="22"/>
              </w:rPr>
              <w:t>3</w:t>
            </w:r>
          </w:p>
          <w:p w:rsidR="00B07736" w:rsidRPr="00BF4CA6" w:rsidRDefault="00F41B99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Default="00F41B99" w:rsidP="00F41B9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шкова, Л. И.</w:t>
            </w:r>
          </w:p>
          <w:p w:rsidR="00B07736" w:rsidRPr="00BF4CA6" w:rsidRDefault="00F41B99" w:rsidP="00F41B9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органической хим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учащихся старших классов, абитуриентов / Л. И. Пашкова, А. М. Жидкова. -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94 с.</w:t>
            </w:r>
          </w:p>
        </w:tc>
      </w:tr>
      <w:tr w:rsidR="006B1C27" w:rsidRPr="00BF4CA6" w:rsidTr="003E5B5E">
        <w:trPr>
          <w:trHeight w:val="165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F41B99" w:rsidP="006B1C27">
            <w:pPr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Социальная медицина и организация здравоохранения в России</w:t>
            </w:r>
          </w:p>
        </w:tc>
      </w:tr>
      <w:tr w:rsidR="006B1C27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Default="00F41B9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F41B99" w:rsidRPr="00BF4CA6" w:rsidRDefault="00F41B99" w:rsidP="003E5B5E">
            <w:pPr>
              <w:jc w:val="both"/>
            </w:pPr>
            <w:r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Default="00F41B99" w:rsidP="00B077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теории и практики медико-социальной реабилитац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в 5 т. / под ред.: А. И. Осадчих, С. Н. Пузина, Е. Е. </w:t>
            </w:r>
            <w:proofErr w:type="spellStart"/>
            <w:r>
              <w:rPr>
                <w:bCs/>
                <w:sz w:val="22"/>
                <w:szCs w:val="22"/>
              </w:rPr>
              <w:t>Ачкас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иттерра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F41B99" w:rsidRPr="00BF4CA6" w:rsidRDefault="00F41B99" w:rsidP="00B0773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          Том 4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Социально-трудовые, педагогические и психологические аспекты </w:t>
            </w:r>
            <w:proofErr w:type="spellStart"/>
            <w:r>
              <w:rPr>
                <w:bCs/>
                <w:sz w:val="22"/>
                <w:szCs w:val="22"/>
              </w:rPr>
              <w:t>реабилитологии</w:t>
            </w:r>
            <w:proofErr w:type="spellEnd"/>
            <w:r>
              <w:rPr>
                <w:bCs/>
                <w:sz w:val="22"/>
                <w:szCs w:val="22"/>
              </w:rPr>
              <w:t xml:space="preserve">. – 2019. – 293 </w:t>
            </w:r>
            <w:proofErr w:type="gramStart"/>
            <w:r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797294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AF0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797294" w:rsidRPr="00BF4CA6" w:rsidRDefault="00797294" w:rsidP="00AF0BEF">
            <w:pPr>
              <w:jc w:val="both"/>
            </w:pPr>
            <w:r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AF0BE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теории и практики медико-социальной реабилитац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в 5 т. / под ред.: А. И. Осадчих, С. Н. Пузина, Е. Е. </w:t>
            </w:r>
            <w:proofErr w:type="spellStart"/>
            <w:r>
              <w:rPr>
                <w:bCs/>
                <w:sz w:val="22"/>
                <w:szCs w:val="22"/>
              </w:rPr>
              <w:t>Ачкас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иттерра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797294" w:rsidRPr="00BF4CA6" w:rsidRDefault="00797294" w:rsidP="00797294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          Том 5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еабилитационно-технические</w:t>
            </w:r>
            <w:proofErr w:type="spellEnd"/>
            <w:r>
              <w:rPr>
                <w:bCs/>
                <w:sz w:val="22"/>
                <w:szCs w:val="22"/>
              </w:rPr>
              <w:t xml:space="preserve"> и нормативно-правовые аспекты </w:t>
            </w:r>
            <w:proofErr w:type="spellStart"/>
            <w:r>
              <w:rPr>
                <w:bCs/>
                <w:sz w:val="22"/>
                <w:szCs w:val="22"/>
              </w:rPr>
              <w:t>реабилитологии</w:t>
            </w:r>
            <w:proofErr w:type="spellEnd"/>
            <w:r>
              <w:rPr>
                <w:bCs/>
                <w:sz w:val="22"/>
                <w:szCs w:val="22"/>
              </w:rPr>
              <w:t>. – 2020. – 507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B1C27" w:rsidRPr="00BF4CA6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797294" w:rsidP="006B1C27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чная гигиена</w:t>
            </w:r>
          </w:p>
        </w:tc>
      </w:tr>
      <w:tr w:rsidR="006B1C27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Default="0079729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797294" w:rsidRPr="00BF4CA6" w:rsidRDefault="00797294" w:rsidP="003E5B5E">
            <w:pPr>
              <w:jc w:val="both"/>
            </w:pPr>
            <w:r>
              <w:rPr>
                <w:sz w:val="22"/>
                <w:szCs w:val="22"/>
              </w:rPr>
              <w:t>З-6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797294" w:rsidRDefault="00797294" w:rsidP="00B0773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Здоровый образ жизни и факторы риска заболевани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тестовые задания : учебное пособие для лечебных факультетов. Часть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 xml:space="preserve"> / К. В. Зорин </w:t>
            </w:r>
            <w:r w:rsidRPr="0079729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79729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20. – 54 с.</w:t>
            </w:r>
          </w:p>
        </w:tc>
      </w:tr>
      <w:tr w:rsidR="00797294" w:rsidRPr="00BF4CA6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97294" w:rsidP="00AF0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797294" w:rsidRPr="00BF4CA6" w:rsidRDefault="00797294" w:rsidP="00AF0BEF">
            <w:pPr>
              <w:jc w:val="both"/>
            </w:pPr>
            <w:r>
              <w:rPr>
                <w:sz w:val="22"/>
                <w:szCs w:val="22"/>
              </w:rPr>
              <w:t>З-6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797294" w:rsidRDefault="00797294" w:rsidP="00AF0BEF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Здоровый образ жизни и факторы риска заболевани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тестовые задания : учебное пособие для лечебных факультетов. Часть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 xml:space="preserve"> / К. В. Зорин </w:t>
            </w:r>
            <w:r w:rsidRPr="0079729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79729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20. –</w:t>
            </w:r>
            <w:r>
              <w:rPr>
                <w:bCs/>
                <w:sz w:val="22"/>
                <w:szCs w:val="22"/>
              </w:rPr>
              <w:t xml:space="preserve"> 50</w:t>
            </w:r>
            <w:r>
              <w:rPr>
                <w:bCs/>
                <w:sz w:val="22"/>
                <w:szCs w:val="22"/>
              </w:rPr>
              <w:t xml:space="preserve"> с.</w:t>
            </w:r>
          </w:p>
        </w:tc>
      </w:tr>
      <w:tr w:rsidR="006B1C27" w:rsidRPr="00BF4CA6" w:rsidTr="001C544C">
        <w:trPr>
          <w:trHeight w:val="30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BF4CA6" w:rsidRDefault="00797294" w:rsidP="00C25F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тологическая физиология</w:t>
            </w:r>
            <w:r w:rsidR="006B1C27" w:rsidRPr="00BF4C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B1C27" w:rsidRPr="00BF4CA6" w:rsidTr="003E5B5E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Default="0079729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797294" w:rsidRPr="00BF4CA6" w:rsidRDefault="00797294" w:rsidP="003E5B5E">
            <w:pPr>
              <w:jc w:val="both"/>
            </w:pPr>
            <w:r>
              <w:rPr>
                <w:sz w:val="22"/>
                <w:szCs w:val="22"/>
              </w:rPr>
              <w:t>С 4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797294" w:rsidRDefault="00797294" w:rsidP="00B0773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Ситуационные задачи по общей патофизиологи</w:t>
            </w:r>
            <w:r w:rsidR="00263266">
              <w:rPr>
                <w:bCs/>
                <w:sz w:val="22"/>
                <w:szCs w:val="22"/>
              </w:rPr>
              <w:t>и</w:t>
            </w:r>
            <w:proofErr w:type="gramStart"/>
            <w:r w:rsidR="00263266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263266">
              <w:rPr>
                <w:bCs/>
                <w:sz w:val="22"/>
                <w:szCs w:val="22"/>
              </w:rPr>
              <w:t xml:space="preserve"> методическое пособие для сту</w:t>
            </w:r>
            <w:r>
              <w:rPr>
                <w:bCs/>
                <w:sz w:val="22"/>
                <w:szCs w:val="22"/>
              </w:rPr>
              <w:t xml:space="preserve">дентов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 xml:space="preserve"> курса стоматологического факультета / Н. А. </w:t>
            </w:r>
            <w:proofErr w:type="spellStart"/>
            <w:r>
              <w:rPr>
                <w:bCs/>
                <w:sz w:val="22"/>
                <w:szCs w:val="22"/>
              </w:rPr>
              <w:t>Чикин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79729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79729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46 с.</w:t>
            </w:r>
          </w:p>
        </w:tc>
      </w:tr>
      <w:tr w:rsidR="001C544C" w:rsidRPr="00BF4CA6" w:rsidTr="001C544C">
        <w:trPr>
          <w:trHeight w:val="30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BF4CA6" w:rsidRDefault="00797294" w:rsidP="001C544C">
            <w:pPr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Общая терапия</w:t>
            </w:r>
          </w:p>
        </w:tc>
      </w:tr>
      <w:tr w:rsidR="006B1C27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Default="0079729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797294" w:rsidRPr="00BF4CA6" w:rsidRDefault="00797294" w:rsidP="003E5B5E">
            <w:pPr>
              <w:jc w:val="both"/>
            </w:pPr>
            <w:r>
              <w:rPr>
                <w:sz w:val="22"/>
                <w:szCs w:val="22"/>
              </w:rPr>
              <w:t>Н 8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9A" w:rsidRPr="00797294" w:rsidRDefault="00797294" w:rsidP="00B0773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Новейший справочник фельдшер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справочное издание / Т. Ю. </w:t>
            </w:r>
            <w:proofErr w:type="spellStart"/>
            <w:r>
              <w:rPr>
                <w:bCs/>
                <w:sz w:val="22"/>
                <w:szCs w:val="22"/>
              </w:rPr>
              <w:t>Клипин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79729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79729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Дом Славянской книги, 2019. – 831 с.</w:t>
            </w:r>
          </w:p>
        </w:tc>
      </w:tr>
      <w:tr w:rsidR="006D7230" w:rsidRPr="00BF4CA6" w:rsidTr="003E5B5E">
        <w:trPr>
          <w:trHeight w:val="121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797294" w:rsidP="006D72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Медицинская радиология и рентгенология</w:t>
            </w:r>
          </w:p>
        </w:tc>
      </w:tr>
      <w:tr w:rsidR="006D7230" w:rsidRPr="00BF4CA6" w:rsidTr="00797294">
        <w:trPr>
          <w:trHeight w:val="5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9A" w:rsidRDefault="00797294" w:rsidP="007C25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97294" w:rsidRPr="00BF4CA6" w:rsidRDefault="00797294" w:rsidP="007C25F9">
            <w:pPr>
              <w:jc w:val="both"/>
            </w:pPr>
            <w:r>
              <w:rPr>
                <w:sz w:val="22"/>
                <w:szCs w:val="22"/>
              </w:rPr>
              <w:t>В 2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Default="00797294" w:rsidP="007C25F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, А. Ю.</w:t>
            </w:r>
          </w:p>
          <w:p w:rsidR="00797294" w:rsidRPr="00BF4CA6" w:rsidRDefault="00797294" w:rsidP="007C25F9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2"/>
                <w:szCs w:val="22"/>
              </w:rPr>
              <w:t>Томосинтез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онография / А. Ю. Васильев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ИКАР, 2020. – 223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9A699F" w:rsidRPr="00BF4CA6" w:rsidTr="009A699F">
        <w:trPr>
          <w:trHeight w:val="26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9F" w:rsidRPr="00BF4CA6" w:rsidRDefault="00797294" w:rsidP="009A6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Внутренние болезни</w:t>
            </w:r>
          </w:p>
        </w:tc>
      </w:tr>
      <w:tr w:rsidR="006D7230" w:rsidRPr="00BF4CA6" w:rsidTr="00797294">
        <w:trPr>
          <w:trHeight w:val="56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9F" w:rsidRDefault="00797294" w:rsidP="004D6E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  <w:p w:rsidR="006D7230" w:rsidRPr="00797294" w:rsidRDefault="00797294" w:rsidP="0079729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797294" w:rsidRDefault="00797294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ктика врача-терапевта участкового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рактическое руководство / под ред.: О. М. </w:t>
            </w:r>
            <w:proofErr w:type="spellStart"/>
            <w:r>
              <w:rPr>
                <w:bCs/>
                <w:sz w:val="22"/>
                <w:szCs w:val="22"/>
              </w:rPr>
              <w:t>Драпкиной</w:t>
            </w:r>
            <w:proofErr w:type="spellEnd"/>
            <w:r>
              <w:rPr>
                <w:bCs/>
                <w:sz w:val="22"/>
                <w:szCs w:val="22"/>
              </w:rPr>
              <w:t>, А. И. Мартыно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206 с. – (Тактика врача).</w:t>
            </w:r>
          </w:p>
        </w:tc>
      </w:tr>
      <w:tr w:rsidR="009A699F" w:rsidRPr="00BF4CA6" w:rsidTr="009A699F">
        <w:trPr>
          <w:trHeight w:val="20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9F" w:rsidRPr="00BF4CA6" w:rsidRDefault="00797294" w:rsidP="009A6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Клиническая гастроэнтеролог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9F" w:rsidRDefault="00797294" w:rsidP="007677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  <w:p w:rsidR="00797294" w:rsidRPr="00BF4CA6" w:rsidRDefault="00797294" w:rsidP="007677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 378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797294" w:rsidRDefault="00797294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Неалкогольная жировая болезнь печен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ординаторов, врачей / Ч. С. Павлов </w:t>
            </w:r>
            <w:r w:rsidRPr="0079729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79729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83 с. – (Библиотека врача-специалиста. </w:t>
            </w:r>
            <w:proofErr w:type="gramStart"/>
            <w:r>
              <w:rPr>
                <w:bCs/>
                <w:sz w:val="22"/>
                <w:szCs w:val="22"/>
              </w:rPr>
              <w:t>Гастроэнтерология).</w:t>
            </w:r>
            <w:proofErr w:type="gramEnd"/>
          </w:p>
        </w:tc>
      </w:tr>
      <w:tr w:rsidR="00211B4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8" w:rsidRPr="00BF4CA6" w:rsidRDefault="00797294" w:rsidP="00211B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Хирург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C" w:rsidRDefault="00797294" w:rsidP="00441B3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  <w:p w:rsidR="00797294" w:rsidRPr="00BF4CA6" w:rsidRDefault="00797294" w:rsidP="00441B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Е 229</w:t>
            </w:r>
          </w:p>
          <w:p w:rsidR="006D7230" w:rsidRPr="00BF4CA6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263266" w:rsidRDefault="00263266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Европа-Азия. Сотрудничество без границ. Современные проблемы хирургии и смежных областе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атериалы</w:t>
            </w:r>
            <w:r w:rsidRPr="0026326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 w:rsidRPr="0026326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аучно-практической конференции, </w:t>
            </w:r>
            <w:proofErr w:type="spellStart"/>
            <w:r>
              <w:rPr>
                <w:bCs/>
                <w:sz w:val="22"/>
                <w:szCs w:val="22"/>
              </w:rPr>
              <w:t>посвящ</w:t>
            </w:r>
            <w:proofErr w:type="spellEnd"/>
            <w:r>
              <w:rPr>
                <w:bCs/>
                <w:sz w:val="22"/>
                <w:szCs w:val="22"/>
              </w:rPr>
              <w:t xml:space="preserve">. 80-летию со дня рождения Г. А. Гавриленко / под ред. А. А. Матчина. – </w:t>
            </w:r>
            <w:proofErr w:type="spellStart"/>
            <w:r>
              <w:rPr>
                <w:bCs/>
                <w:sz w:val="22"/>
                <w:szCs w:val="22"/>
              </w:rPr>
              <w:t>Оренбкрг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ОрГМУ</w:t>
            </w:r>
            <w:proofErr w:type="spellEnd"/>
            <w:r>
              <w:rPr>
                <w:bCs/>
                <w:sz w:val="22"/>
                <w:szCs w:val="22"/>
              </w:rPr>
              <w:t>, 2019. – 198 с.</w:t>
            </w:r>
          </w:p>
        </w:tc>
      </w:tr>
      <w:tr w:rsidR="008D38FC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C" w:rsidRDefault="00263266" w:rsidP="008D38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  <w:p w:rsidR="00263266" w:rsidRPr="00BF4CA6" w:rsidRDefault="00263266" w:rsidP="008D38F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C" w:rsidRDefault="00263266" w:rsidP="008205A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ременные подходы к оперативному лечению абдоминальных грыж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/ сост.: Ю. П. Попов, П. А. Попов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20. – 48 с.</w:t>
            </w:r>
          </w:p>
          <w:p w:rsidR="00263266" w:rsidRPr="00BF4CA6" w:rsidRDefault="00263266" w:rsidP="008205AA">
            <w:pPr>
              <w:autoSpaceDE w:val="0"/>
              <w:autoSpaceDN w:val="0"/>
              <w:adjustRightInd w:val="0"/>
            </w:pPr>
          </w:p>
        </w:tc>
      </w:tr>
      <w:tr w:rsidR="00D16EF0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BF4CA6" w:rsidRDefault="00263266" w:rsidP="002632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lastRenderedPageBreak/>
              <w:t>Инфекционные и паразитарные болезни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A" w:rsidRDefault="00263266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63266" w:rsidRPr="00BF4CA6" w:rsidRDefault="00263266" w:rsidP="003E5B5E">
            <w:pPr>
              <w:jc w:val="both"/>
            </w:pPr>
            <w:r>
              <w:rPr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263266" w:rsidP="008205AA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Инфекционные болезни : учебник для студентов : на англ. яз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/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од ред.: Н. Д. </w:t>
            </w:r>
            <w:proofErr w:type="spellStart"/>
            <w:r>
              <w:rPr>
                <w:bCs/>
                <w:sz w:val="22"/>
                <w:szCs w:val="22"/>
              </w:rPr>
              <w:t>Ющука</w:t>
            </w:r>
            <w:proofErr w:type="spellEnd"/>
            <w:r>
              <w:rPr>
                <w:bCs/>
                <w:sz w:val="22"/>
                <w:szCs w:val="22"/>
              </w:rPr>
              <w:t>, Ю. Я. Венгерова. – 3-е изд., перераб. и доп. – М. : ГЭОТАР-Медиа, 2020. – 462 с.</w:t>
            </w:r>
          </w:p>
        </w:tc>
      </w:tr>
      <w:tr w:rsidR="00980805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263266" w:rsidP="00BF4C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Невропатолог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Default="00263266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263266" w:rsidRPr="00BF4CA6" w:rsidRDefault="00263266" w:rsidP="003E5B5E">
            <w:pPr>
              <w:jc w:val="both"/>
            </w:pPr>
            <w:r>
              <w:rPr>
                <w:sz w:val="22"/>
                <w:szCs w:val="22"/>
              </w:rPr>
              <w:t>И 3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Default="00263266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возчиков, С. Б.</w:t>
            </w:r>
          </w:p>
          <w:p w:rsidR="00263266" w:rsidRPr="00BF4CA6" w:rsidRDefault="00263266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Туннельные </w:t>
            </w:r>
            <w:proofErr w:type="spellStart"/>
            <w:r>
              <w:rPr>
                <w:bCs/>
                <w:sz w:val="22"/>
                <w:szCs w:val="22"/>
              </w:rPr>
              <w:t>пудендоневропатии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врачей / С. Б. Извозчиков. – 2-е изд., перераб. и доп. – М. : ГЭОТАР-Медиа, 2020. – 58 с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Default="00263266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263266" w:rsidRPr="00BF4CA6" w:rsidRDefault="00263266" w:rsidP="003E5B5E">
            <w:pPr>
              <w:jc w:val="both"/>
            </w:pPr>
            <w:r>
              <w:rPr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BF4CA6" w:rsidRDefault="00263266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Тактика-врача-невролог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рактическое руководство / под ред. М. А. </w:t>
            </w:r>
            <w:proofErr w:type="spellStart"/>
            <w:r>
              <w:rPr>
                <w:bCs/>
                <w:sz w:val="22"/>
                <w:szCs w:val="22"/>
              </w:rPr>
              <w:t>Пирадов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207 с. – (Тактика врача).</w:t>
            </w:r>
          </w:p>
        </w:tc>
      </w:tr>
      <w:tr w:rsidR="00804D91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BF4CA6" w:rsidRDefault="00263266" w:rsidP="001B23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Нейрохирур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Default="00263266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263266" w:rsidRPr="00BF4CA6" w:rsidRDefault="00263266" w:rsidP="003E5B5E">
            <w:pPr>
              <w:jc w:val="both"/>
            </w:pPr>
            <w:r>
              <w:rPr>
                <w:sz w:val="22"/>
                <w:szCs w:val="22"/>
              </w:rPr>
              <w:t>К 8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Default="00263266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ылов, В. В.</w:t>
            </w:r>
          </w:p>
          <w:p w:rsidR="00263266" w:rsidRPr="00263266" w:rsidRDefault="00263266" w:rsidP="0026326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КТ-ангиография аневризм головного мозг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263266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руководство для врачей</w:t>
            </w:r>
            <w:r w:rsidRPr="00263266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 xml:space="preserve"> / В. В. Крылов, Е. В. Григорье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ринт-Студио</w:t>
            </w:r>
            <w:proofErr w:type="spellEnd"/>
            <w:r>
              <w:rPr>
                <w:bCs/>
                <w:sz w:val="22"/>
                <w:szCs w:val="22"/>
              </w:rPr>
              <w:t xml:space="preserve">, 2020. – 216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Default="00263266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263266" w:rsidRPr="00BF4CA6" w:rsidRDefault="00263266" w:rsidP="003E5B5E">
            <w:pPr>
              <w:jc w:val="both"/>
            </w:pPr>
            <w:r>
              <w:rPr>
                <w:sz w:val="22"/>
                <w:szCs w:val="22"/>
              </w:rP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263266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Хирургия эпилепс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врачей / под ред. В. В. Крылова. – М.</w:t>
            </w:r>
            <w:proofErr w:type="gramStart"/>
            <w:r w:rsidR="00405380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40538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05380">
              <w:rPr>
                <w:bCs/>
                <w:sz w:val="22"/>
                <w:szCs w:val="22"/>
              </w:rPr>
              <w:t>АБ</w:t>
            </w:r>
            <w:r>
              <w:rPr>
                <w:bCs/>
                <w:sz w:val="22"/>
                <w:szCs w:val="22"/>
              </w:rPr>
              <w:t>В-пресс</w:t>
            </w:r>
            <w:proofErr w:type="spellEnd"/>
            <w:r>
              <w:rPr>
                <w:bCs/>
                <w:sz w:val="22"/>
                <w:szCs w:val="22"/>
              </w:rPr>
              <w:t xml:space="preserve">, 2019. – 400 с. </w:t>
            </w:r>
            <w:r w:rsidR="00405380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405380">
              <w:rPr>
                <w:bCs/>
                <w:sz w:val="22"/>
                <w:szCs w:val="22"/>
              </w:rPr>
              <w:t>цв.ил</w:t>
            </w:r>
            <w:proofErr w:type="spellEnd"/>
            <w:r w:rsidR="00405380">
              <w:rPr>
                <w:bCs/>
                <w:sz w:val="22"/>
                <w:szCs w:val="22"/>
              </w:rPr>
              <w:t>.</w:t>
            </w:r>
          </w:p>
        </w:tc>
      </w:tr>
      <w:tr w:rsidR="0018026F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Default="00405380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405380" w:rsidRPr="00BF4CA6" w:rsidRDefault="00405380" w:rsidP="003E5B5E">
            <w:pPr>
              <w:jc w:val="both"/>
            </w:pPr>
            <w:r>
              <w:rPr>
                <w:sz w:val="22"/>
                <w:szCs w:val="22"/>
              </w:rP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Pr="00BF4CA6" w:rsidRDefault="00405380" w:rsidP="007E6E5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Эндоскопическая нейрохирур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/ под ред. В. В. Крыло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БВ-пресс</w:t>
            </w:r>
            <w:proofErr w:type="spellEnd"/>
            <w:r>
              <w:rPr>
                <w:bCs/>
                <w:sz w:val="22"/>
                <w:szCs w:val="22"/>
              </w:rPr>
              <w:t xml:space="preserve">, 2020. – 401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405380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Психиатр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C" w:rsidRDefault="00405380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405380" w:rsidRPr="00BF4CA6" w:rsidRDefault="00405380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8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Default="00405380" w:rsidP="007E6E5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укановская</w:t>
            </w:r>
            <w:proofErr w:type="spellEnd"/>
            <w:r>
              <w:rPr>
                <w:bCs/>
                <w:sz w:val="22"/>
                <w:szCs w:val="22"/>
              </w:rPr>
              <w:t>, Т. И.</w:t>
            </w:r>
          </w:p>
          <w:p w:rsidR="00405380" w:rsidRPr="00BF4CA6" w:rsidRDefault="00405380" w:rsidP="007E6E5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сихопатологическая пропедевтик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етодика диагностики психических расстройств / Т. И. </w:t>
            </w:r>
            <w:proofErr w:type="spellStart"/>
            <w:r>
              <w:rPr>
                <w:bCs/>
                <w:sz w:val="22"/>
                <w:szCs w:val="22"/>
              </w:rPr>
              <w:t>Букановская</w:t>
            </w:r>
            <w:proofErr w:type="spellEnd"/>
            <w:r>
              <w:rPr>
                <w:bCs/>
                <w:sz w:val="22"/>
                <w:szCs w:val="22"/>
              </w:rPr>
              <w:t>. – 2-е изд., перераб. и доп. – М. : ГЭОТАР-Медиа, 2019. – 106 с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Default="00405380" w:rsidP="00C37C9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  <w:p w:rsidR="00405380" w:rsidRPr="00BF4CA6" w:rsidRDefault="00405380" w:rsidP="00C37C9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Ц</w:t>
            </w:r>
            <w:proofErr w:type="gramEnd"/>
            <w:r>
              <w:rPr>
                <w:bCs/>
                <w:sz w:val="22"/>
                <w:szCs w:val="22"/>
              </w:rPr>
              <w:t xml:space="preserve">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BF4CA6" w:rsidRDefault="00405380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Цыганков, Б. Д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/ Б. Д. Цыганков, С. А. Овсянников. – 2-е изд., перераб. и доп. – М. : ГЭОТАР-Медиа, 2020. – 543 с.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BF4CA6" w:rsidRDefault="00405380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Ур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C" w:rsidRDefault="00405380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05380" w:rsidRPr="00BF4CA6" w:rsidRDefault="00405380" w:rsidP="003E5B5E">
            <w:pPr>
              <w:jc w:val="both"/>
            </w:pPr>
            <w:r>
              <w:rPr>
                <w:sz w:val="22"/>
                <w:szCs w:val="22"/>
              </w:rPr>
              <w:t>Э 5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405380" w:rsidRDefault="00405380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Экстракорпоральная хирургия почек и почечных артери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онография / А. Е. </w:t>
            </w:r>
            <w:proofErr w:type="spellStart"/>
            <w:r>
              <w:rPr>
                <w:bCs/>
                <w:sz w:val="22"/>
                <w:szCs w:val="22"/>
              </w:rPr>
              <w:t>Зотико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405380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405380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Фонд «Русские Витязи», 2019. – 125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3F3A1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405380" w:rsidP="003F3A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инекология. Акушерство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Default="00405380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в</w:t>
            </w:r>
          </w:p>
          <w:p w:rsidR="00405380" w:rsidRPr="00BF4CA6" w:rsidRDefault="00405380" w:rsidP="003E5B5E">
            <w:pPr>
              <w:jc w:val="both"/>
            </w:pPr>
            <w:r>
              <w:rPr>
                <w:sz w:val="22"/>
                <w:szCs w:val="22"/>
              </w:rPr>
              <w:t>Д 8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Default="00405380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реваль</w:t>
            </w:r>
            <w:proofErr w:type="spellEnd"/>
            <w:r>
              <w:rPr>
                <w:bCs/>
                <w:sz w:val="22"/>
                <w:szCs w:val="22"/>
              </w:rPr>
              <w:t>, А. В.</w:t>
            </w:r>
          </w:p>
          <w:p w:rsidR="00405380" w:rsidRPr="00BF4CA6" w:rsidRDefault="00405380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Репродуктивная эндокрин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врачей / А. В. </w:t>
            </w:r>
            <w:proofErr w:type="spellStart"/>
            <w:r>
              <w:rPr>
                <w:bCs/>
                <w:sz w:val="22"/>
                <w:szCs w:val="22"/>
              </w:rPr>
              <w:t>Древаль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236 с.</w:t>
            </w:r>
          </w:p>
        </w:tc>
      </w:tr>
      <w:tr w:rsidR="003F3A1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BF4CA6" w:rsidRDefault="00405380" w:rsidP="003F3A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диатр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Default="00405380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а</w:t>
            </w:r>
          </w:p>
          <w:p w:rsidR="00405380" w:rsidRPr="00BF4CA6" w:rsidRDefault="00405380" w:rsidP="003E5B5E">
            <w:pPr>
              <w:jc w:val="both"/>
            </w:pPr>
            <w:r>
              <w:rPr>
                <w:sz w:val="22"/>
                <w:szCs w:val="22"/>
              </w:rPr>
              <w:t>К 4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Default="00405380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льдиярова</w:t>
            </w:r>
            <w:proofErr w:type="spellEnd"/>
            <w:r>
              <w:rPr>
                <w:bCs/>
                <w:sz w:val="22"/>
                <w:szCs w:val="22"/>
              </w:rPr>
              <w:t>, Р. Р.</w:t>
            </w:r>
          </w:p>
          <w:p w:rsidR="00405380" w:rsidRPr="00BF4CA6" w:rsidRDefault="00405380" w:rsidP="003E5B5E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2"/>
                <w:szCs w:val="22"/>
              </w:rPr>
              <w:t>Физикальное</w:t>
            </w:r>
            <w:proofErr w:type="spellEnd"/>
            <w:r>
              <w:rPr>
                <w:bCs/>
                <w:sz w:val="22"/>
                <w:szCs w:val="22"/>
              </w:rPr>
              <w:t xml:space="preserve"> обследование ребенк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/ Р. Р. </w:t>
            </w:r>
            <w:proofErr w:type="spellStart"/>
            <w:r>
              <w:rPr>
                <w:bCs/>
                <w:sz w:val="22"/>
                <w:szCs w:val="22"/>
              </w:rPr>
              <w:t>Кильдиярова</w:t>
            </w:r>
            <w:proofErr w:type="spellEnd"/>
            <w:r>
              <w:rPr>
                <w:bCs/>
                <w:sz w:val="22"/>
                <w:szCs w:val="22"/>
              </w:rPr>
              <w:t xml:space="preserve">, Ю. Ф. Лобанов, Т. И. </w:t>
            </w:r>
            <w:proofErr w:type="spellStart"/>
            <w:r>
              <w:rPr>
                <w:bCs/>
                <w:sz w:val="22"/>
                <w:szCs w:val="22"/>
              </w:rPr>
              <w:t>Легонькова</w:t>
            </w:r>
            <w:proofErr w:type="spellEnd"/>
            <w:r>
              <w:rPr>
                <w:bCs/>
                <w:sz w:val="22"/>
                <w:szCs w:val="22"/>
              </w:rPr>
              <w:t xml:space="preserve">. – 2-е изд., </w:t>
            </w:r>
            <w:proofErr w:type="spellStart"/>
            <w:r>
              <w:rPr>
                <w:bCs/>
                <w:sz w:val="22"/>
                <w:szCs w:val="22"/>
              </w:rPr>
              <w:t>испр</w:t>
            </w:r>
            <w:proofErr w:type="spellEnd"/>
            <w:r>
              <w:rPr>
                <w:bCs/>
                <w:sz w:val="22"/>
                <w:szCs w:val="22"/>
              </w:rPr>
              <w:t xml:space="preserve">. и доп. – М. : ГЭОТАР-Медиа, 2018. – 260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54E69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Default="00405380" w:rsidP="00BF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а</w:t>
            </w:r>
          </w:p>
          <w:p w:rsidR="00405380" w:rsidRPr="00BF4CA6" w:rsidRDefault="00405380" w:rsidP="00BF4C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Default="00405380" w:rsidP="00BF4CA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диатрия. Проблемы </w:t>
            </w:r>
            <w:r>
              <w:rPr>
                <w:bCs/>
                <w:sz w:val="22"/>
                <w:szCs w:val="22"/>
                <w:lang w:val="en-US"/>
              </w:rPr>
              <w:t>XXI</w:t>
            </w:r>
            <w:r>
              <w:rPr>
                <w:bCs/>
                <w:sz w:val="22"/>
                <w:szCs w:val="22"/>
              </w:rPr>
              <w:t xml:space="preserve"> век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энциклопедия систем жизнеобеспечения / под ред. Н. А. </w:t>
            </w:r>
            <w:proofErr w:type="spellStart"/>
            <w:r>
              <w:rPr>
                <w:bCs/>
                <w:sz w:val="22"/>
                <w:szCs w:val="22"/>
              </w:rPr>
              <w:t>Геппе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ЮНЕСКО.</w:t>
            </w:r>
          </w:p>
          <w:p w:rsidR="00405380" w:rsidRPr="00405380" w:rsidRDefault="00405380" w:rsidP="00BF4CA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          Т. 1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Современное здравоохранение и педиатрия. – 2018. – 512 </w:t>
            </w:r>
            <w:proofErr w:type="gramStart"/>
            <w:r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405380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405380" w:rsidP="00AF0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а</w:t>
            </w:r>
          </w:p>
          <w:p w:rsidR="00405380" w:rsidRPr="00BF4CA6" w:rsidRDefault="00405380" w:rsidP="00AF0BEF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405380" w:rsidP="00AF0BE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диатрия. Проблемы </w:t>
            </w:r>
            <w:r>
              <w:rPr>
                <w:bCs/>
                <w:sz w:val="22"/>
                <w:szCs w:val="22"/>
                <w:lang w:val="en-US"/>
              </w:rPr>
              <w:t>XXI</w:t>
            </w:r>
            <w:r>
              <w:rPr>
                <w:bCs/>
                <w:sz w:val="22"/>
                <w:szCs w:val="22"/>
              </w:rPr>
              <w:t xml:space="preserve"> век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энциклопедия систем жизнеобеспечения / под ред. Н. А. </w:t>
            </w:r>
            <w:proofErr w:type="spellStart"/>
            <w:r>
              <w:rPr>
                <w:bCs/>
                <w:sz w:val="22"/>
                <w:szCs w:val="22"/>
              </w:rPr>
              <w:t>Геппе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ЮНЕСКО.</w:t>
            </w:r>
          </w:p>
          <w:p w:rsidR="00405380" w:rsidRPr="00405380" w:rsidRDefault="00405380" w:rsidP="00405380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          Т. 2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ктуальные проблемы педиатрии</w:t>
            </w:r>
            <w:r>
              <w:rPr>
                <w:bCs/>
                <w:sz w:val="22"/>
                <w:szCs w:val="22"/>
              </w:rPr>
              <w:t xml:space="preserve">. – 2018. 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Default="00405380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а</w:t>
            </w:r>
          </w:p>
          <w:p w:rsidR="00405380" w:rsidRPr="00BF4CA6" w:rsidRDefault="00405380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4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405380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трухин</w:t>
            </w:r>
            <w:proofErr w:type="spellEnd"/>
            <w:r>
              <w:rPr>
                <w:bCs/>
                <w:sz w:val="22"/>
                <w:szCs w:val="22"/>
              </w:rPr>
              <w:t>, А. С.</w:t>
            </w:r>
          </w:p>
          <w:p w:rsidR="00405380" w:rsidRDefault="00405380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ская невр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: в 2 т. / А. С. </w:t>
            </w:r>
            <w:proofErr w:type="spellStart"/>
            <w:r>
              <w:rPr>
                <w:bCs/>
                <w:sz w:val="22"/>
                <w:szCs w:val="22"/>
              </w:rPr>
              <w:t>Петрухин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.</w:t>
            </w:r>
          </w:p>
          <w:p w:rsidR="00405380" w:rsidRPr="00BF4CA6" w:rsidRDefault="00405380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           Т. 2. – 2018. – 555 с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Default="00020DA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а</w:t>
            </w:r>
          </w:p>
          <w:p w:rsidR="00020DAA" w:rsidRPr="00BF4CA6" w:rsidRDefault="00020DAA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8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020DAA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уденская</w:t>
            </w:r>
            <w:proofErr w:type="spellEnd"/>
            <w:r>
              <w:rPr>
                <w:bCs/>
                <w:sz w:val="22"/>
                <w:szCs w:val="22"/>
              </w:rPr>
              <w:t>, Г. Е.</w:t>
            </w:r>
          </w:p>
          <w:p w:rsidR="00020DAA" w:rsidRPr="00BF4CA6" w:rsidRDefault="00020DAA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Наследственные </w:t>
            </w:r>
            <w:proofErr w:type="spellStart"/>
            <w:r>
              <w:rPr>
                <w:bCs/>
                <w:sz w:val="22"/>
                <w:szCs w:val="22"/>
              </w:rPr>
              <w:t>нейрометаболические</w:t>
            </w:r>
            <w:proofErr w:type="spellEnd"/>
            <w:r>
              <w:rPr>
                <w:bCs/>
                <w:sz w:val="22"/>
                <w:szCs w:val="22"/>
              </w:rPr>
              <w:t xml:space="preserve"> болезни юношеского и взрослого возраста / Г. Е. </w:t>
            </w:r>
            <w:proofErr w:type="spellStart"/>
            <w:r>
              <w:rPr>
                <w:bCs/>
                <w:sz w:val="22"/>
                <w:szCs w:val="22"/>
              </w:rPr>
              <w:t>Руденская</w:t>
            </w:r>
            <w:proofErr w:type="spellEnd"/>
            <w:r>
              <w:rPr>
                <w:bCs/>
                <w:sz w:val="22"/>
                <w:szCs w:val="22"/>
              </w:rPr>
              <w:t>, Е. Ю. Захарова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385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Default="00020DA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а</w:t>
            </w:r>
          </w:p>
          <w:p w:rsidR="00020DAA" w:rsidRPr="00BF4CA6" w:rsidRDefault="00020DAA" w:rsidP="003E5B5E">
            <w:pPr>
              <w:jc w:val="both"/>
            </w:pPr>
            <w:r>
              <w:rPr>
                <w:sz w:val="22"/>
                <w:szCs w:val="22"/>
              </w:rPr>
              <w:t>С 4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20DAA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нева, Т. Д.</w:t>
            </w:r>
          </w:p>
          <w:p w:rsidR="00020DAA" w:rsidRPr="00020DAA" w:rsidRDefault="00020DAA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ские лекарственные формы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еждународные требования по разработке и качеству : учебное пособие для студентов, аспирантов / Т. Д. Синева, И. А. Наркевич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138 с.</w:t>
            </w:r>
          </w:p>
        </w:tc>
      </w:tr>
      <w:tr w:rsidR="0049766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3" w:rsidRPr="00BF4CA6" w:rsidRDefault="00020DAA" w:rsidP="00E35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Стомат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3" w:rsidRDefault="00020DAA" w:rsidP="0049766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  <w:p w:rsidR="00020DAA" w:rsidRPr="00BF4CA6" w:rsidRDefault="00020DAA" w:rsidP="0049766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 117</w:t>
            </w:r>
          </w:p>
          <w:p w:rsidR="003F3A18" w:rsidRPr="00BF4CA6" w:rsidRDefault="003F3A18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020DAA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бакаров</w:t>
            </w:r>
            <w:proofErr w:type="spellEnd"/>
            <w:r>
              <w:rPr>
                <w:bCs/>
                <w:sz w:val="22"/>
                <w:szCs w:val="22"/>
              </w:rPr>
              <w:t>, С. И.</w:t>
            </w:r>
          </w:p>
          <w:p w:rsidR="00020DAA" w:rsidRPr="00BF4CA6" w:rsidRDefault="00020DAA" w:rsidP="00020DAA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Основы анатомии, окклюзии и артикуляции в стоматолог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, о, врачей / С. И. </w:t>
            </w:r>
            <w:proofErr w:type="spellStart"/>
            <w:r>
              <w:rPr>
                <w:bCs/>
                <w:sz w:val="22"/>
                <w:szCs w:val="22"/>
              </w:rPr>
              <w:t>Абакаров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524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E35BD3" w:rsidP="003E5B5E">
            <w:pPr>
              <w:jc w:val="both"/>
              <w:rPr>
                <w:sz w:val="22"/>
                <w:szCs w:val="22"/>
              </w:rPr>
            </w:pPr>
          </w:p>
          <w:p w:rsidR="00E35BD3" w:rsidRDefault="00E35BD3" w:rsidP="003E5B5E">
            <w:pPr>
              <w:jc w:val="both"/>
              <w:rPr>
                <w:sz w:val="22"/>
                <w:szCs w:val="22"/>
              </w:rPr>
            </w:pPr>
          </w:p>
          <w:p w:rsidR="00E3028A" w:rsidRDefault="00020DA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020DAA" w:rsidRPr="00BF4CA6" w:rsidRDefault="00020DAA" w:rsidP="003E5B5E">
            <w:pPr>
              <w:jc w:val="both"/>
            </w:pPr>
            <w:r>
              <w:rPr>
                <w:sz w:val="22"/>
                <w:szCs w:val="22"/>
              </w:rPr>
              <w:t>А 9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E35BD3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E35BD3" w:rsidRDefault="00E35BD3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F3A18" w:rsidRDefault="00020DAA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Афанасьев, В. В.</w:t>
            </w:r>
          </w:p>
          <w:p w:rsidR="00020DAA" w:rsidRPr="00BF4CA6" w:rsidRDefault="00020DAA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Хирургическое лечение заболеваний и повреждений слюнных желез с основами </w:t>
            </w:r>
            <w:proofErr w:type="spellStart"/>
            <w:r>
              <w:rPr>
                <w:bCs/>
                <w:sz w:val="22"/>
                <w:szCs w:val="22"/>
              </w:rPr>
              <w:t>сиалоэндоскопии</w:t>
            </w:r>
            <w:proofErr w:type="spellEnd"/>
            <w:r>
              <w:rPr>
                <w:bCs/>
                <w:sz w:val="22"/>
                <w:szCs w:val="22"/>
              </w:rPr>
              <w:t xml:space="preserve">. Атлас / В. В. Афанасьев, М. Р. </w:t>
            </w:r>
            <w:proofErr w:type="spellStart"/>
            <w:r>
              <w:rPr>
                <w:bCs/>
                <w:sz w:val="22"/>
                <w:szCs w:val="22"/>
              </w:rPr>
              <w:t>Абдусаламов</w:t>
            </w:r>
            <w:proofErr w:type="spellEnd"/>
            <w:r>
              <w:rPr>
                <w:bCs/>
                <w:sz w:val="22"/>
                <w:szCs w:val="22"/>
              </w:rPr>
              <w:t>, С. М. Курбанов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199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20DA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020DAA" w:rsidRPr="00BF4CA6" w:rsidRDefault="00020DAA" w:rsidP="003E5B5E">
            <w:pPr>
              <w:jc w:val="both"/>
            </w:pPr>
            <w:r>
              <w:rPr>
                <w:sz w:val="22"/>
                <w:szCs w:val="22"/>
              </w:rPr>
              <w:t>Е 7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020DAA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пифанов, В. А.</w:t>
            </w:r>
          </w:p>
          <w:p w:rsidR="00020DAA" w:rsidRPr="00BF4CA6" w:rsidRDefault="00020DAA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Медицинская реабилитация при заболеваниях и повреждениях челюстно-лицевой област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руководство для врачей и студентов стоматологического факультета / В. А. Епифанов, А. В. Епифанов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360 с. : ил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020DAA" w:rsidP="00BF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20DAA" w:rsidRPr="00BF4CA6" w:rsidRDefault="00020DAA" w:rsidP="00BF4CA6">
            <w:pPr>
              <w:jc w:val="both"/>
            </w:pPr>
            <w:r>
              <w:rPr>
                <w:sz w:val="22"/>
                <w:szCs w:val="22"/>
              </w:rPr>
              <w:t>М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020DAA" w:rsidRDefault="00020DAA" w:rsidP="00DD2716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2"/>
                <w:szCs w:val="22"/>
              </w:rPr>
              <w:t>Микроэкология</w:t>
            </w:r>
            <w:proofErr w:type="spellEnd"/>
            <w:r>
              <w:rPr>
                <w:bCs/>
                <w:sz w:val="22"/>
                <w:szCs w:val="22"/>
              </w:rPr>
              <w:t xml:space="preserve"> полости рта и инфекционно-воспалительные осложнения в хирургической стоматолог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онография / О. О. </w:t>
            </w:r>
            <w:proofErr w:type="spellStart"/>
            <w:r>
              <w:rPr>
                <w:bCs/>
                <w:sz w:val="22"/>
                <w:szCs w:val="22"/>
              </w:rPr>
              <w:t>Янушеви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020DAA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020DAA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Практическая медицина, 2019. – 188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020DAA" w:rsidP="00BF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020DAA" w:rsidRPr="00BF4CA6" w:rsidRDefault="00020DAA" w:rsidP="00BF4CA6">
            <w:pPr>
              <w:jc w:val="both"/>
            </w:pPr>
            <w:r>
              <w:rPr>
                <w:sz w:val="22"/>
                <w:szCs w:val="22"/>
              </w:rPr>
              <w:t>Н 7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AE3DC4" w:rsidRDefault="00020DAA" w:rsidP="00DD271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Нейрохирургическое лечение болезней пародонта. Инструментарий, оборудовани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</w:t>
            </w:r>
            <w:r w:rsidR="00AE3DC4">
              <w:rPr>
                <w:bCs/>
                <w:sz w:val="22"/>
                <w:szCs w:val="22"/>
              </w:rPr>
              <w:t>для студентов стоматологических</w:t>
            </w:r>
            <w:r>
              <w:rPr>
                <w:bCs/>
                <w:sz w:val="22"/>
                <w:szCs w:val="22"/>
              </w:rPr>
              <w:t xml:space="preserve"> факультет</w:t>
            </w:r>
            <w:r w:rsidR="00AE3DC4">
              <w:rPr>
                <w:bCs/>
                <w:sz w:val="22"/>
                <w:szCs w:val="22"/>
              </w:rPr>
              <w:t xml:space="preserve">ов / О. О. </w:t>
            </w:r>
            <w:proofErr w:type="spellStart"/>
            <w:r w:rsidR="00AE3DC4">
              <w:rPr>
                <w:bCs/>
                <w:sz w:val="22"/>
                <w:szCs w:val="22"/>
              </w:rPr>
              <w:t>Янушевич</w:t>
            </w:r>
            <w:proofErr w:type="spellEnd"/>
            <w:r w:rsidR="00AE3DC4">
              <w:rPr>
                <w:bCs/>
                <w:sz w:val="22"/>
                <w:szCs w:val="22"/>
              </w:rPr>
              <w:t xml:space="preserve"> </w:t>
            </w:r>
            <w:r w:rsidR="00AE3DC4" w:rsidRPr="00AE3DC4">
              <w:rPr>
                <w:bCs/>
                <w:sz w:val="22"/>
                <w:szCs w:val="22"/>
              </w:rPr>
              <w:t>[</w:t>
            </w:r>
            <w:r w:rsidR="00AE3DC4">
              <w:rPr>
                <w:bCs/>
                <w:sz w:val="22"/>
                <w:szCs w:val="22"/>
              </w:rPr>
              <w:t>и др.</w:t>
            </w:r>
            <w:r w:rsidR="00AE3DC4" w:rsidRPr="00AE3DC4">
              <w:rPr>
                <w:bCs/>
                <w:sz w:val="22"/>
                <w:szCs w:val="22"/>
              </w:rPr>
              <w:t>]</w:t>
            </w:r>
            <w:r w:rsidR="00AE3DC4">
              <w:rPr>
                <w:bCs/>
                <w:sz w:val="22"/>
                <w:szCs w:val="22"/>
              </w:rPr>
              <w:t>. – М.</w:t>
            </w:r>
            <w:proofErr w:type="gramStart"/>
            <w:r w:rsidR="00AE3D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AE3DC4">
              <w:rPr>
                <w:bCs/>
                <w:sz w:val="22"/>
                <w:szCs w:val="22"/>
              </w:rPr>
              <w:t xml:space="preserve"> МГМСУ, 2019. – 73 с. : </w:t>
            </w:r>
            <w:proofErr w:type="spellStart"/>
            <w:r w:rsidR="00AE3DC4">
              <w:rPr>
                <w:bCs/>
                <w:sz w:val="22"/>
                <w:szCs w:val="22"/>
              </w:rPr>
              <w:t>цв.ил</w:t>
            </w:r>
            <w:proofErr w:type="spellEnd"/>
            <w:r w:rsidR="00AE3DC4"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BF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E3DC4" w:rsidRPr="00BF4CA6" w:rsidRDefault="00AE3DC4" w:rsidP="00BF4CA6">
            <w:pPr>
              <w:jc w:val="both"/>
            </w:pPr>
            <w:r>
              <w:rPr>
                <w:sz w:val="22"/>
                <w:szCs w:val="22"/>
              </w:rPr>
              <w:t>Н 8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DD271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колаев, А. И. </w:t>
            </w:r>
          </w:p>
          <w:p w:rsidR="00AE3DC4" w:rsidRPr="00BF4CA6" w:rsidRDefault="00AE3DC4" w:rsidP="00DD271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Практическая терапевтическая стоматология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/ А. И. Николаев, Л. М. Цепов. – 11-е изд. – М. : </w:t>
            </w:r>
            <w:proofErr w:type="spellStart"/>
            <w:r>
              <w:rPr>
                <w:bCs/>
                <w:sz w:val="22"/>
                <w:szCs w:val="22"/>
              </w:rPr>
              <w:t>МЕДпресс-информ</w:t>
            </w:r>
            <w:proofErr w:type="spellEnd"/>
            <w:r>
              <w:rPr>
                <w:bCs/>
                <w:sz w:val="22"/>
                <w:szCs w:val="22"/>
              </w:rPr>
              <w:t>, 2019. – 921 с. : ил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BF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E3DC4" w:rsidRPr="00BF4CA6" w:rsidRDefault="00AE3DC4" w:rsidP="00BF4CA6">
            <w:pPr>
              <w:jc w:val="both"/>
            </w:pPr>
            <w:r>
              <w:rPr>
                <w:sz w:val="22"/>
                <w:szCs w:val="22"/>
              </w:rPr>
              <w:t>О-2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AE3DC4" w:rsidRDefault="00AE3DC4" w:rsidP="00DD271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Обследование пациентов с болезными пародонт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стоматологических факультетов / О. О. </w:t>
            </w:r>
            <w:proofErr w:type="spellStart"/>
            <w:r>
              <w:rPr>
                <w:bCs/>
                <w:sz w:val="22"/>
                <w:szCs w:val="22"/>
              </w:rPr>
              <w:t>Янушеви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AE3DC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AE3DC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79 с. : ил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BF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E3DC4" w:rsidRPr="00BF4CA6" w:rsidRDefault="00AE3DC4" w:rsidP="00BF4C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9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BF4CA6" w:rsidRDefault="00AE3DC4" w:rsidP="00DD271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Пропедевтика стоматологических заболевани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/ под ред.: О. О. </w:t>
            </w:r>
            <w:proofErr w:type="spellStart"/>
            <w:r>
              <w:rPr>
                <w:bCs/>
                <w:sz w:val="22"/>
                <w:szCs w:val="22"/>
              </w:rPr>
              <w:t>Янушевича</w:t>
            </w:r>
            <w:proofErr w:type="spellEnd"/>
            <w:r>
              <w:rPr>
                <w:bCs/>
                <w:sz w:val="22"/>
                <w:szCs w:val="22"/>
              </w:rPr>
              <w:t xml:space="preserve">, Э. А. </w:t>
            </w:r>
            <w:proofErr w:type="spellStart"/>
            <w:r>
              <w:rPr>
                <w:bCs/>
                <w:sz w:val="22"/>
                <w:szCs w:val="22"/>
              </w:rPr>
              <w:t>Базикя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20. – 790 с. : </w:t>
            </w:r>
            <w:proofErr w:type="spellStart"/>
            <w:r>
              <w:rPr>
                <w:bCs/>
                <w:sz w:val="22"/>
                <w:szCs w:val="22"/>
              </w:rPr>
              <w:t>цв.и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BF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E3DC4" w:rsidRPr="00BF4CA6" w:rsidRDefault="00AE3DC4" w:rsidP="00BF4C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AE3DC4" w:rsidRDefault="00AE3DC4" w:rsidP="00DD2716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Рабочая тетрадь по тем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Организация стоматологической помощи населению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среднего проф. образования / Е. Е. Лобанова </w:t>
            </w:r>
            <w:r w:rsidRPr="00AE3DC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AE3DC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20. – 39 с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BF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E3DC4" w:rsidRPr="00BF4CA6" w:rsidRDefault="00AE3DC4" w:rsidP="00BF4CA6">
            <w:pPr>
              <w:jc w:val="both"/>
            </w:pPr>
            <w:r>
              <w:rPr>
                <w:sz w:val="22"/>
                <w:szCs w:val="22"/>
              </w:rPr>
              <w:t>Т 9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BF4CA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тень, В. П.</w:t>
            </w:r>
          </w:p>
          <w:p w:rsidR="00AE3DC4" w:rsidRPr="00BF4CA6" w:rsidRDefault="00AE3DC4" w:rsidP="00BF4CA6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2"/>
                <w:szCs w:val="22"/>
              </w:rPr>
              <w:t>Рентгеноанатомия</w:t>
            </w:r>
            <w:proofErr w:type="spellEnd"/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ренгенодиагностика</w:t>
            </w:r>
            <w:proofErr w:type="spellEnd"/>
            <w:r>
              <w:rPr>
                <w:bCs/>
                <w:sz w:val="22"/>
                <w:szCs w:val="22"/>
              </w:rPr>
              <w:t xml:space="preserve"> в стоматологии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/ В. П. Трутень. – 2-е изд., перераб. и доп. – М. : ГЭОТАР-Медиа, 2020. – 251 с. : ил.</w:t>
            </w:r>
          </w:p>
        </w:tc>
      </w:tr>
      <w:tr w:rsidR="007E7BAE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E" w:rsidRPr="00BF4CA6" w:rsidRDefault="00AE3DC4" w:rsidP="007E7B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ци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E3DC4" w:rsidRPr="00BF4CA6" w:rsidRDefault="00AE3DC4" w:rsidP="003E5B5E">
            <w:pPr>
              <w:jc w:val="both"/>
            </w:pPr>
            <w:r>
              <w:rPr>
                <w:sz w:val="22"/>
                <w:szCs w:val="22"/>
              </w:rPr>
              <w:t>В 1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AE3DC4" w:rsidRDefault="00AE3DC4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Важнейшие понятия и формулы по дисциплине «Основы биомедицинской статистике»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/ С. С. Перцов </w:t>
            </w:r>
            <w:r w:rsidRPr="00AE3DC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AE3DC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32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Default="00AE3DC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E3DC4" w:rsidRPr="00BF4CA6" w:rsidRDefault="00AE3DC4" w:rsidP="003E5B5E">
            <w:pPr>
              <w:jc w:val="both"/>
            </w:pPr>
            <w:r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AE3DC4" w:rsidRDefault="00AE3DC4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Основы биомедицинской статистике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студентов / С. С. Перцов </w:t>
            </w:r>
            <w:r w:rsidRPr="00AE3DC4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AE3DC4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78 с.</w:t>
            </w:r>
          </w:p>
        </w:tc>
      </w:tr>
      <w:tr w:rsidR="00E109D2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Pr="00BF4CA6" w:rsidRDefault="00AE3DC4" w:rsidP="00E109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циальная работа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Default="00AE3DC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.м.</w:t>
            </w:r>
          </w:p>
          <w:p w:rsidR="00AE3DC4" w:rsidRPr="00BF4CA6" w:rsidRDefault="00AE3DC4" w:rsidP="003E5B5E">
            <w:pPr>
              <w:jc w:val="both"/>
            </w:pPr>
            <w:r>
              <w:rPr>
                <w:sz w:val="22"/>
                <w:szCs w:val="22"/>
              </w:rPr>
              <w:t>В 8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AE3DC4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оробцова</w:t>
            </w:r>
            <w:proofErr w:type="spellEnd"/>
            <w:r>
              <w:rPr>
                <w:bCs/>
                <w:sz w:val="22"/>
                <w:szCs w:val="22"/>
              </w:rPr>
              <w:t>, Е. С.</w:t>
            </w:r>
          </w:p>
          <w:p w:rsidR="00AE3DC4" w:rsidRPr="00BF4CA6" w:rsidRDefault="00AE3DC4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Технологии медико-</w:t>
            </w:r>
            <w:r w:rsidR="00E35BD3">
              <w:rPr>
                <w:bCs/>
                <w:sz w:val="22"/>
                <w:szCs w:val="22"/>
              </w:rPr>
              <w:t>социальной работы в охране материнства и детства, репродуктивного здоровья и планирования семьи</w:t>
            </w:r>
            <w:proofErr w:type="gramStart"/>
            <w:r w:rsidR="00E35BD3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E35BD3">
              <w:rPr>
                <w:bCs/>
                <w:sz w:val="22"/>
                <w:szCs w:val="22"/>
              </w:rPr>
              <w:t xml:space="preserve"> учебное пособие для студентов, обучающихся по направлению подготовки «Социальная работа» / Е. С. </w:t>
            </w:r>
            <w:proofErr w:type="spellStart"/>
            <w:r w:rsidR="00E35BD3">
              <w:rPr>
                <w:bCs/>
                <w:sz w:val="22"/>
                <w:szCs w:val="22"/>
              </w:rPr>
              <w:t>Воробцова</w:t>
            </w:r>
            <w:proofErr w:type="spellEnd"/>
            <w:r w:rsidR="00E35BD3">
              <w:rPr>
                <w:bCs/>
                <w:sz w:val="22"/>
                <w:szCs w:val="22"/>
              </w:rPr>
              <w:t xml:space="preserve">, А. В. </w:t>
            </w:r>
            <w:proofErr w:type="spellStart"/>
            <w:r w:rsidR="00E35BD3">
              <w:rPr>
                <w:bCs/>
                <w:sz w:val="22"/>
                <w:szCs w:val="22"/>
              </w:rPr>
              <w:t>Мартыненко</w:t>
            </w:r>
            <w:proofErr w:type="spellEnd"/>
            <w:r w:rsidR="00E35BD3">
              <w:rPr>
                <w:bCs/>
                <w:sz w:val="22"/>
                <w:szCs w:val="22"/>
              </w:rPr>
              <w:t>. – М.</w:t>
            </w:r>
            <w:proofErr w:type="gramStart"/>
            <w:r w:rsidR="00E35BD3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E35BD3">
              <w:rPr>
                <w:bCs/>
                <w:sz w:val="22"/>
                <w:szCs w:val="22"/>
              </w:rPr>
              <w:t xml:space="preserve"> МГМСУ, 2019. – 76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Default="00E35BD3" w:rsidP="00354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.м.</w:t>
            </w:r>
          </w:p>
          <w:p w:rsidR="00E35BD3" w:rsidRPr="00BF4CA6" w:rsidRDefault="00E35BD3" w:rsidP="00354624">
            <w:pPr>
              <w:jc w:val="both"/>
            </w:pPr>
            <w:r>
              <w:rPr>
                <w:sz w:val="22"/>
                <w:szCs w:val="22"/>
              </w:rPr>
              <w:t>Г 9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24" w:rsidRDefault="00E35BD3" w:rsidP="00E948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рович, И. Я.</w:t>
            </w:r>
          </w:p>
          <w:p w:rsidR="00E35BD3" w:rsidRPr="00BF4CA6" w:rsidRDefault="00E35BD3" w:rsidP="00E94850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Технологии медико-социальной работы (в онкологии, психиатрии, наркологии)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обучающихся по направлению « Социальная работа». Часть 1 / И. Я. Гурович, А. В. </w:t>
            </w:r>
            <w:proofErr w:type="spellStart"/>
            <w:r>
              <w:rPr>
                <w:bCs/>
                <w:sz w:val="22"/>
                <w:szCs w:val="22"/>
              </w:rPr>
              <w:t>Мартыненко</w:t>
            </w:r>
            <w:proofErr w:type="spellEnd"/>
            <w:r>
              <w:rPr>
                <w:bCs/>
                <w:sz w:val="22"/>
                <w:szCs w:val="22"/>
              </w:rPr>
              <w:t xml:space="preserve">, Г. Я. </w:t>
            </w:r>
            <w:proofErr w:type="spellStart"/>
            <w:r>
              <w:rPr>
                <w:bCs/>
                <w:sz w:val="22"/>
                <w:szCs w:val="22"/>
              </w:rPr>
              <w:t>Цейтлин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58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Default="00E35BD3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.м.</w:t>
            </w:r>
          </w:p>
          <w:p w:rsidR="00E35BD3" w:rsidRPr="00BF4CA6" w:rsidRDefault="00E35BD3" w:rsidP="003E5B5E">
            <w:pPr>
              <w:jc w:val="both"/>
            </w:pPr>
            <w:r>
              <w:rPr>
                <w:sz w:val="22"/>
                <w:szCs w:val="22"/>
              </w:rPr>
              <w:t>Г 9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E35BD3" w:rsidP="00E35BD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рович, И. Я.</w:t>
            </w:r>
          </w:p>
          <w:p w:rsidR="003F3A18" w:rsidRPr="00BF4CA6" w:rsidRDefault="00E35BD3" w:rsidP="00E35BD3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Технологии медико-социальной работы (в онкологии, психиатрии, наркологии)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, обучающихся по направлению « Социальная работа». Часть 2 / И. Я. Гурович, А. В. </w:t>
            </w:r>
            <w:proofErr w:type="spellStart"/>
            <w:r>
              <w:rPr>
                <w:bCs/>
                <w:sz w:val="22"/>
                <w:szCs w:val="22"/>
              </w:rPr>
              <w:t>Мартыненко</w:t>
            </w:r>
            <w:proofErr w:type="spellEnd"/>
            <w:r>
              <w:rPr>
                <w:bCs/>
                <w:sz w:val="22"/>
                <w:szCs w:val="22"/>
              </w:rPr>
              <w:t xml:space="preserve">, Г. Я. </w:t>
            </w:r>
            <w:proofErr w:type="spellStart"/>
            <w:r>
              <w:rPr>
                <w:bCs/>
                <w:sz w:val="22"/>
                <w:szCs w:val="22"/>
              </w:rPr>
              <w:t>Цейтлин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55 с.</w:t>
            </w:r>
          </w:p>
        </w:tc>
      </w:tr>
      <w:tr w:rsidR="0008350B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0B" w:rsidRPr="00BF4CA6" w:rsidRDefault="00E35BD3" w:rsidP="000835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Юридические науки. Право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0B" w:rsidRDefault="00E35BD3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</w:t>
            </w:r>
          </w:p>
          <w:p w:rsidR="00E35BD3" w:rsidRPr="00BF4CA6" w:rsidRDefault="00E35BD3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4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E35BD3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яев, А. П.</w:t>
            </w:r>
          </w:p>
          <w:p w:rsidR="00E35BD3" w:rsidRPr="00BF4CA6" w:rsidRDefault="00E35BD3" w:rsidP="003E5B5E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22"/>
                <w:szCs w:val="22"/>
              </w:rPr>
              <w:t>Естественно-науч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тоды судебно-экспертных исследований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, аспирантов / А. П. Беляев, Д. Ю. Ивкин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ГЭОТАР-Медиа, 2019. – 396 с.</w:t>
            </w:r>
          </w:p>
        </w:tc>
      </w:tr>
      <w:tr w:rsidR="009F624A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BF4CA6" w:rsidRDefault="00E35BD3" w:rsidP="009F62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дагогика. Образование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0B" w:rsidRDefault="00E35BD3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E35BD3" w:rsidRPr="00BF4CA6" w:rsidRDefault="00E35BD3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4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E35BD3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ник, С. Д.</w:t>
            </w:r>
          </w:p>
          <w:p w:rsidR="00E35BD3" w:rsidRPr="00BF4CA6" w:rsidRDefault="00E35BD3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Студент вуза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технологии и организация обучения в вузе : учебник для студентов, преподавателей / С. Д. Резник, И. А. Игошина. – 4-е изд., перераб. и доп. – М. : ИНФРА-М, 2017. – 364 с. – (</w:t>
            </w:r>
            <w:proofErr w:type="spellStart"/>
            <w:r>
              <w:rPr>
                <w:bCs/>
                <w:sz w:val="22"/>
                <w:szCs w:val="22"/>
              </w:rPr>
              <w:t>Бакалавриат</w:t>
            </w:r>
            <w:proofErr w:type="spellEnd"/>
            <w:r>
              <w:rPr>
                <w:bCs/>
                <w:sz w:val="22"/>
                <w:szCs w:val="22"/>
              </w:rPr>
              <w:t>).</w:t>
            </w:r>
          </w:p>
        </w:tc>
      </w:tr>
      <w:tr w:rsidR="00EC7777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7" w:rsidRPr="00BF4CA6" w:rsidRDefault="00E35BD3" w:rsidP="00EC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0B" w:rsidRDefault="00E35BD3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а</w:t>
            </w:r>
          </w:p>
          <w:p w:rsidR="00E35BD3" w:rsidRPr="00BF4CA6" w:rsidRDefault="00E35BD3" w:rsidP="003E5B5E">
            <w:pPr>
              <w:jc w:val="both"/>
            </w:pPr>
            <w:r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E35BD3" w:rsidRDefault="00E35BD3" w:rsidP="003E5B5E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Методические рекомендации по изучению элективного курса «Баскетбол»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-методическое пособие для студентов / А. П. Анищенко </w:t>
            </w:r>
            <w:r w:rsidRPr="00E35BD3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E35BD3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42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0B" w:rsidRDefault="00E35BD3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а</w:t>
            </w:r>
          </w:p>
          <w:p w:rsidR="00E35BD3" w:rsidRPr="00BF4CA6" w:rsidRDefault="00E35BD3" w:rsidP="003E5B5E">
            <w:pPr>
              <w:jc w:val="both"/>
            </w:pPr>
            <w:r>
              <w:rPr>
                <w:sz w:val="22"/>
                <w:szCs w:val="22"/>
              </w:rPr>
              <w:t>Ф 5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E35BD3" w:rsidRDefault="00E35BD3" w:rsidP="004A7638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 xml:space="preserve">Физическое воспитание в передовых опытных школах России в конце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>
              <w:rPr>
                <w:bCs/>
                <w:sz w:val="22"/>
                <w:szCs w:val="22"/>
              </w:rPr>
              <w:t xml:space="preserve">-начале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ов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етодическое рекомендации для студентов / А. П. Анищенко </w:t>
            </w:r>
            <w:r w:rsidRPr="00E35BD3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и др.</w:t>
            </w:r>
            <w:r w:rsidRPr="00E35BD3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20. – 13 с.</w:t>
            </w:r>
          </w:p>
        </w:tc>
      </w:tr>
      <w:tr w:rsidR="00BF4CA6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Pr="00264B9E" w:rsidRDefault="00E35BD3" w:rsidP="00BF4C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Библиотечное дело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E" w:rsidRDefault="0070350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703504" w:rsidRPr="00264B9E" w:rsidRDefault="00703504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703504" w:rsidP="003E5B5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тека и закон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журнал-справочник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ибер-До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703504" w:rsidRPr="00264B9E" w:rsidRDefault="00703504" w:rsidP="003E5B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proofErr w:type="spellStart"/>
            <w:r>
              <w:rPr>
                <w:bCs/>
                <w:sz w:val="22"/>
                <w:szCs w:val="22"/>
              </w:rPr>
              <w:t>Вып</w:t>
            </w:r>
            <w:proofErr w:type="spellEnd"/>
            <w:r>
              <w:rPr>
                <w:bCs/>
                <w:sz w:val="22"/>
                <w:szCs w:val="22"/>
              </w:rPr>
              <w:t>. 47 (2,2019). – 2019. – 384 с.</w:t>
            </w:r>
          </w:p>
        </w:tc>
      </w:tr>
      <w:tr w:rsidR="00264B9E" w:rsidTr="00264B9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E" w:rsidRPr="00264B9E" w:rsidRDefault="00703504" w:rsidP="00264B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Языкознание (</w:t>
            </w:r>
            <w:proofErr w:type="spellStart"/>
            <w:r>
              <w:rPr>
                <w:b/>
                <w:sz w:val="22"/>
                <w:szCs w:val="22"/>
              </w:rPr>
              <w:t>лигвисти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E" w:rsidRDefault="0070350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703504" w:rsidRPr="00264B9E" w:rsidRDefault="00703504" w:rsidP="003E5B5E">
            <w:pPr>
              <w:jc w:val="both"/>
            </w:pPr>
            <w:r>
              <w:rPr>
                <w:sz w:val="22"/>
                <w:szCs w:val="22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Default="00703504" w:rsidP="00006A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атаренко-Козмина</w:t>
            </w:r>
            <w:proofErr w:type="spellEnd"/>
            <w:r>
              <w:rPr>
                <w:bCs/>
                <w:sz w:val="22"/>
                <w:szCs w:val="22"/>
              </w:rPr>
              <w:t>, Т. Ю.</w:t>
            </w:r>
          </w:p>
          <w:p w:rsidR="00703504" w:rsidRPr="00264B9E" w:rsidRDefault="00703504" w:rsidP="00006A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одическое пособие по русскому языку для работы с научными текстами по специальности (биология)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для иностранных слушателей подготовительного отделения, студентов 1 курса / Т. В. Прохорова, Т. Ю. </w:t>
            </w:r>
            <w:proofErr w:type="spellStart"/>
            <w:r>
              <w:rPr>
                <w:bCs/>
                <w:sz w:val="22"/>
                <w:szCs w:val="22"/>
              </w:rPr>
              <w:t>Татаренко-Козми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61 с.</w:t>
            </w:r>
          </w:p>
        </w:tc>
      </w:tr>
      <w:tr w:rsidR="00703504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703504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703504" w:rsidRPr="00264B9E" w:rsidRDefault="00703504" w:rsidP="00512E27">
            <w:pPr>
              <w:jc w:val="both"/>
            </w:pPr>
            <w:r>
              <w:rPr>
                <w:sz w:val="22"/>
                <w:szCs w:val="22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703504" w:rsidP="00AF0BE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атаренко-Козмина</w:t>
            </w:r>
            <w:proofErr w:type="spellEnd"/>
            <w:r>
              <w:rPr>
                <w:bCs/>
                <w:sz w:val="22"/>
                <w:szCs w:val="22"/>
              </w:rPr>
              <w:t>, Т. Ю.</w:t>
            </w:r>
          </w:p>
          <w:p w:rsidR="00703504" w:rsidRPr="00264B9E" w:rsidRDefault="00703504" w:rsidP="007035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одическое пособие по русскому языку для работы с научными текстами по специальности (</w:t>
            </w:r>
            <w:r>
              <w:rPr>
                <w:bCs/>
                <w:sz w:val="22"/>
                <w:szCs w:val="22"/>
              </w:rPr>
              <w:t>гистология</w:t>
            </w:r>
            <w:r>
              <w:rPr>
                <w:bCs/>
                <w:sz w:val="22"/>
                <w:szCs w:val="22"/>
              </w:rPr>
              <w:t>)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для иностранных слушателей подготовительного отделения, студентов 1 курса / Т. В. Прохорова, Т. Ю. </w:t>
            </w:r>
            <w:proofErr w:type="spellStart"/>
            <w:r>
              <w:rPr>
                <w:bCs/>
                <w:sz w:val="22"/>
                <w:szCs w:val="22"/>
              </w:rPr>
              <w:t>Татаренко-Козми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</w:t>
            </w:r>
            <w:r>
              <w:rPr>
                <w:bCs/>
                <w:sz w:val="22"/>
                <w:szCs w:val="22"/>
              </w:rPr>
              <w:t xml:space="preserve"> 43</w:t>
            </w:r>
            <w:r>
              <w:rPr>
                <w:bCs/>
                <w:sz w:val="22"/>
                <w:szCs w:val="22"/>
              </w:rPr>
              <w:t xml:space="preserve"> с.</w:t>
            </w:r>
          </w:p>
        </w:tc>
      </w:tr>
      <w:tr w:rsidR="00703504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703504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703504" w:rsidRPr="00264B9E" w:rsidRDefault="00703504" w:rsidP="00512E27">
            <w:pPr>
              <w:jc w:val="both"/>
            </w:pPr>
            <w:r>
              <w:rPr>
                <w:sz w:val="22"/>
                <w:szCs w:val="22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703504" w:rsidP="00AF0BE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атаренко-Козмина</w:t>
            </w:r>
            <w:proofErr w:type="spellEnd"/>
            <w:r>
              <w:rPr>
                <w:bCs/>
                <w:sz w:val="22"/>
                <w:szCs w:val="22"/>
              </w:rPr>
              <w:t>, Т. Ю.</w:t>
            </w:r>
          </w:p>
          <w:p w:rsidR="00703504" w:rsidRPr="00264B9E" w:rsidRDefault="00703504" w:rsidP="007035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одическое пособие по русскому языку для работы с научными текстами по специальности (</w:t>
            </w:r>
            <w:r>
              <w:rPr>
                <w:bCs/>
                <w:sz w:val="22"/>
                <w:szCs w:val="22"/>
              </w:rPr>
              <w:t>химия</w:t>
            </w:r>
            <w:r>
              <w:rPr>
                <w:bCs/>
                <w:sz w:val="22"/>
                <w:szCs w:val="22"/>
              </w:rPr>
              <w:t>)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для иностранных слушателей подготовительного отделения, студентов 1 курса / Т. В. Прохорова, Т. Ю. </w:t>
            </w:r>
            <w:proofErr w:type="spellStart"/>
            <w:r>
              <w:rPr>
                <w:bCs/>
                <w:sz w:val="22"/>
                <w:szCs w:val="22"/>
              </w:rPr>
              <w:t>Татаренко-Козмина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</w:t>
            </w:r>
            <w:r>
              <w:rPr>
                <w:bCs/>
                <w:sz w:val="22"/>
                <w:szCs w:val="22"/>
              </w:rPr>
              <w:t xml:space="preserve"> 41</w:t>
            </w:r>
            <w:r>
              <w:rPr>
                <w:bCs/>
                <w:sz w:val="22"/>
                <w:szCs w:val="22"/>
              </w:rPr>
              <w:t xml:space="preserve"> с.</w:t>
            </w:r>
          </w:p>
        </w:tc>
      </w:tr>
      <w:tr w:rsidR="00703504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487EBF" w:rsidRDefault="00703504" w:rsidP="00487E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Философия. Логика</w:t>
            </w:r>
          </w:p>
        </w:tc>
      </w:tr>
      <w:tr w:rsidR="00703504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703504" w:rsidP="00512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ф</w:t>
            </w:r>
          </w:p>
          <w:p w:rsidR="00703504" w:rsidRPr="00264B9E" w:rsidRDefault="00703504" w:rsidP="00512E27">
            <w:pPr>
              <w:jc w:val="both"/>
            </w:pPr>
            <w:r>
              <w:rPr>
                <w:sz w:val="22"/>
                <w:szCs w:val="22"/>
              </w:rPr>
              <w:t>Я 4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703504" w:rsidP="00D80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Якупов</w:t>
            </w:r>
            <w:proofErr w:type="spellEnd"/>
            <w:r>
              <w:rPr>
                <w:bCs/>
                <w:sz w:val="22"/>
                <w:szCs w:val="22"/>
              </w:rPr>
              <w:t>, С. Ф.</w:t>
            </w:r>
          </w:p>
          <w:p w:rsidR="00703504" w:rsidRPr="00264B9E" w:rsidRDefault="00703504" w:rsidP="00D8054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софия. Исторический курс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/ С. Ф. </w:t>
            </w:r>
            <w:proofErr w:type="spellStart"/>
            <w:r>
              <w:rPr>
                <w:bCs/>
                <w:sz w:val="22"/>
                <w:szCs w:val="22"/>
              </w:rPr>
              <w:t>Якупов</w:t>
            </w:r>
            <w:proofErr w:type="spellEnd"/>
            <w:r>
              <w:rPr>
                <w:bCs/>
                <w:sz w:val="22"/>
                <w:szCs w:val="22"/>
              </w:rPr>
              <w:t>. –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ГМСУ, 2019. – 115 с.</w:t>
            </w:r>
          </w:p>
        </w:tc>
      </w:tr>
    </w:tbl>
    <w:p w:rsidR="00324AD1" w:rsidRPr="00555CB8" w:rsidRDefault="00324AD1" w:rsidP="00681472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324AD1" w:rsidRPr="00555CB8" w:rsidSect="008205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27"/>
    <w:rsid w:val="00006A67"/>
    <w:rsid w:val="00020DAA"/>
    <w:rsid w:val="000666B8"/>
    <w:rsid w:val="0008350B"/>
    <w:rsid w:val="00116DD0"/>
    <w:rsid w:val="001337C4"/>
    <w:rsid w:val="001511E2"/>
    <w:rsid w:val="0018026F"/>
    <w:rsid w:val="001B232C"/>
    <w:rsid w:val="001C0D6F"/>
    <w:rsid w:val="001C544C"/>
    <w:rsid w:val="00211B48"/>
    <w:rsid w:val="00243029"/>
    <w:rsid w:val="00263266"/>
    <w:rsid w:val="00264B9E"/>
    <w:rsid w:val="002E173A"/>
    <w:rsid w:val="003010C5"/>
    <w:rsid w:val="00324AD1"/>
    <w:rsid w:val="00344AB1"/>
    <w:rsid w:val="00345ABC"/>
    <w:rsid w:val="00354624"/>
    <w:rsid w:val="003D2764"/>
    <w:rsid w:val="003D7A9A"/>
    <w:rsid w:val="003E5B5E"/>
    <w:rsid w:val="003F3A18"/>
    <w:rsid w:val="00405380"/>
    <w:rsid w:val="00441B3E"/>
    <w:rsid w:val="00487EBF"/>
    <w:rsid w:val="00497663"/>
    <w:rsid w:val="004A7638"/>
    <w:rsid w:val="004D6EE3"/>
    <w:rsid w:val="00512E27"/>
    <w:rsid w:val="00555CB8"/>
    <w:rsid w:val="005E63AB"/>
    <w:rsid w:val="005F10B3"/>
    <w:rsid w:val="005F44F5"/>
    <w:rsid w:val="00616109"/>
    <w:rsid w:val="00621FB1"/>
    <w:rsid w:val="00654E69"/>
    <w:rsid w:val="00681472"/>
    <w:rsid w:val="006B1C27"/>
    <w:rsid w:val="006D7230"/>
    <w:rsid w:val="00703504"/>
    <w:rsid w:val="00705743"/>
    <w:rsid w:val="007105D2"/>
    <w:rsid w:val="00767767"/>
    <w:rsid w:val="00797294"/>
    <w:rsid w:val="007C25F9"/>
    <w:rsid w:val="007E2E68"/>
    <w:rsid w:val="007E6E53"/>
    <w:rsid w:val="007E7BAE"/>
    <w:rsid w:val="007F631C"/>
    <w:rsid w:val="00801CA8"/>
    <w:rsid w:val="00804D91"/>
    <w:rsid w:val="008205AA"/>
    <w:rsid w:val="008621EB"/>
    <w:rsid w:val="008D38FC"/>
    <w:rsid w:val="008F6303"/>
    <w:rsid w:val="00964612"/>
    <w:rsid w:val="00980805"/>
    <w:rsid w:val="009A699F"/>
    <w:rsid w:val="009F624A"/>
    <w:rsid w:val="00A5683F"/>
    <w:rsid w:val="00A7663C"/>
    <w:rsid w:val="00AC22E9"/>
    <w:rsid w:val="00AE3DC4"/>
    <w:rsid w:val="00B07736"/>
    <w:rsid w:val="00B76301"/>
    <w:rsid w:val="00BF4CA6"/>
    <w:rsid w:val="00C25FE3"/>
    <w:rsid w:val="00C37C9C"/>
    <w:rsid w:val="00C60918"/>
    <w:rsid w:val="00C75C70"/>
    <w:rsid w:val="00C8382B"/>
    <w:rsid w:val="00D16EF0"/>
    <w:rsid w:val="00D80549"/>
    <w:rsid w:val="00D80C73"/>
    <w:rsid w:val="00D86D5E"/>
    <w:rsid w:val="00DB310F"/>
    <w:rsid w:val="00DD2716"/>
    <w:rsid w:val="00E109D2"/>
    <w:rsid w:val="00E3028A"/>
    <w:rsid w:val="00E35BD3"/>
    <w:rsid w:val="00E47E19"/>
    <w:rsid w:val="00E6119A"/>
    <w:rsid w:val="00E94850"/>
    <w:rsid w:val="00EC316B"/>
    <w:rsid w:val="00EC7777"/>
    <w:rsid w:val="00F04760"/>
    <w:rsid w:val="00F12D89"/>
    <w:rsid w:val="00F41B99"/>
    <w:rsid w:val="00F549A6"/>
    <w:rsid w:val="00F61CC9"/>
    <w:rsid w:val="00F8067A"/>
    <w:rsid w:val="00F8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FA7F-6348-491D-B90D-1CD375F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</dc:creator>
  <cp:lastModifiedBy>GORBATOVA</cp:lastModifiedBy>
  <cp:revision>6</cp:revision>
  <cp:lastPrinted>2017-01-16T09:12:00Z</cp:lastPrinted>
  <dcterms:created xsi:type="dcterms:W3CDTF">2020-02-21T06:16:00Z</dcterms:created>
  <dcterms:modified xsi:type="dcterms:W3CDTF">2020-09-28T04:51:00Z</dcterms:modified>
</cp:coreProperties>
</file>